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04" w:rsidRDefault="00673704" w:rsidP="006737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YILI MÜFREDATI</w:t>
      </w:r>
    </w:p>
    <w:p w:rsidR="006637E9" w:rsidRDefault="006637E9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.YARIYIL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CA6319" w:rsidRPr="00785365" w:rsidRDefault="0067370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1</w:t>
            </w: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Yazma I</w:t>
            </w: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4+0+4</w:t>
            </w:r>
          </w:p>
        </w:tc>
        <w:tc>
          <w:tcPr>
            <w:tcW w:w="1383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3</w:t>
            </w: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Fonetik ve Konuşma I</w:t>
            </w: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CA6319" w:rsidRPr="00785365" w:rsidRDefault="004C5A7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+3</w:t>
            </w:r>
          </w:p>
        </w:tc>
        <w:tc>
          <w:tcPr>
            <w:tcW w:w="1383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5</w:t>
            </w: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Dilbilgisi - I</w:t>
            </w: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+0+5</w:t>
            </w:r>
          </w:p>
        </w:tc>
        <w:tc>
          <w:tcPr>
            <w:tcW w:w="1383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0194</w:t>
            </w: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6319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1</w:t>
            </w:r>
          </w:p>
        </w:tc>
        <w:tc>
          <w:tcPr>
            <w:tcW w:w="2835" w:type="dxa"/>
          </w:tcPr>
          <w:p w:rsidR="00CA6319" w:rsidRPr="00785365" w:rsidRDefault="005910E5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3" w:type="dxa"/>
          </w:tcPr>
          <w:p w:rsidR="00CA6319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6319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1</w:t>
            </w:r>
          </w:p>
        </w:tc>
        <w:tc>
          <w:tcPr>
            <w:tcW w:w="2835" w:type="dxa"/>
          </w:tcPr>
          <w:p w:rsidR="00CA6319" w:rsidRPr="00785365" w:rsidRDefault="005910E5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3" w:type="dxa"/>
          </w:tcPr>
          <w:p w:rsidR="00CA6319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704" w:rsidRPr="00785365" w:rsidTr="003D3A37">
        <w:tc>
          <w:tcPr>
            <w:tcW w:w="1242" w:type="dxa"/>
          </w:tcPr>
          <w:p w:rsidR="00673704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04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04" w:rsidRDefault="00214A11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2</w:t>
            </w:r>
          </w:p>
        </w:tc>
        <w:tc>
          <w:tcPr>
            <w:tcW w:w="2835" w:type="dxa"/>
          </w:tcPr>
          <w:p w:rsidR="00673704" w:rsidRPr="00785365" w:rsidRDefault="00A41F86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83" w:type="dxa"/>
          </w:tcPr>
          <w:p w:rsidR="00673704" w:rsidRPr="00785365" w:rsidRDefault="0067370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6319" w:rsidRPr="00785365" w:rsidTr="003D3A37">
        <w:tc>
          <w:tcPr>
            <w:tcW w:w="1242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6319" w:rsidRPr="00785365" w:rsidRDefault="00CA631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6319" w:rsidRPr="00673704" w:rsidRDefault="004C5A7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CA6319" w:rsidRPr="00673704" w:rsidRDefault="0067370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73704" w:rsidRDefault="0067370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17B" w:rsidRPr="00785365" w:rsidRDefault="00F6217B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.YARIYIL SEÇMELİ DERS HAVUZU</w:t>
      </w:r>
    </w:p>
    <w:p w:rsidR="00CA6319" w:rsidRPr="00785365" w:rsidRDefault="00CA6319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 xml:space="preserve">SEÇMELİ </w:t>
      </w:r>
      <w:r w:rsidR="0067370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5365">
        <w:rPr>
          <w:rFonts w:ascii="Times New Roman" w:hAnsi="Times New Roman" w:cs="Times New Roman"/>
          <w:b/>
          <w:sz w:val="24"/>
          <w:szCs w:val="24"/>
        </w:rPr>
        <w:t>HAVUZU</w:t>
      </w:r>
      <w:r w:rsidR="00673704">
        <w:rPr>
          <w:rFonts w:ascii="Times New Roman" w:hAnsi="Times New Roman" w:cs="Times New Roman"/>
          <w:b/>
          <w:sz w:val="24"/>
          <w:szCs w:val="24"/>
        </w:rPr>
        <w:t xml:space="preserve"> (Seçmeli 1 havuzundan 2 ders seçilmelidir).</w:t>
      </w:r>
    </w:p>
    <w:tbl>
      <w:tblPr>
        <w:tblStyle w:val="TabloKlavuzu"/>
        <w:tblpPr w:leftFromText="141" w:rightFromText="141" w:vertAnchor="text" w:horzAnchor="margin" w:tblpY="462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417"/>
      </w:tblGrid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417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1013</w:t>
            </w:r>
          </w:p>
        </w:tc>
        <w:tc>
          <w:tcPr>
            <w:tcW w:w="1134" w:type="dxa"/>
          </w:tcPr>
          <w:p w:rsidR="005910E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İleri İngilizce Dilbilgisi</w:t>
            </w:r>
          </w:p>
        </w:tc>
        <w:tc>
          <w:tcPr>
            <w:tcW w:w="2694" w:type="dxa"/>
          </w:tcPr>
          <w:p w:rsidR="005910E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1015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ri Konuşma </w:t>
            </w: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ve Dinleme Becerileri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7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ikâye İnceleme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in Okuma -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2395" w:rsidRDefault="00142395" w:rsidP="00785365">
      <w:pPr>
        <w:tabs>
          <w:tab w:val="left" w:pos="80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395" w:rsidRPr="00785365" w:rsidRDefault="00142395" w:rsidP="00785365">
      <w:pPr>
        <w:tabs>
          <w:tab w:val="left" w:pos="80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319" w:rsidRDefault="00CA6319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lastRenderedPageBreak/>
        <w:t>SEÇME</w:t>
      </w:r>
      <w:r w:rsidR="00673704">
        <w:rPr>
          <w:rFonts w:ascii="Times New Roman" w:hAnsi="Times New Roman" w:cs="Times New Roman"/>
          <w:b/>
          <w:sz w:val="24"/>
          <w:szCs w:val="24"/>
        </w:rPr>
        <w:t>Lİ 2</w:t>
      </w:r>
      <w:r w:rsidRPr="00785365">
        <w:rPr>
          <w:rFonts w:ascii="Times New Roman" w:hAnsi="Times New Roman" w:cs="Times New Roman"/>
          <w:b/>
          <w:sz w:val="24"/>
          <w:szCs w:val="24"/>
        </w:rPr>
        <w:t xml:space="preserve"> HAVUZU</w:t>
      </w:r>
      <w:r w:rsidR="00673704">
        <w:rPr>
          <w:rFonts w:ascii="Times New Roman" w:hAnsi="Times New Roman" w:cs="Times New Roman"/>
          <w:b/>
          <w:sz w:val="24"/>
          <w:szCs w:val="24"/>
        </w:rPr>
        <w:t xml:space="preserve"> (Seçmeli 2 Havuzundan 1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03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Rusça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29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Arapça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07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İspanyolca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01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Japonca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05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Yunanca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0E5" w:rsidRPr="00785365" w:rsidTr="00EE0E68">
        <w:tc>
          <w:tcPr>
            <w:tcW w:w="1242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109</w:t>
            </w:r>
          </w:p>
        </w:tc>
        <w:tc>
          <w:tcPr>
            <w:tcW w:w="1134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ence I</w:t>
            </w:r>
          </w:p>
        </w:tc>
        <w:tc>
          <w:tcPr>
            <w:tcW w:w="2694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910E5" w:rsidRPr="00785365" w:rsidRDefault="005910E5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910E5" w:rsidRPr="00785365" w:rsidRDefault="005910E5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17B" w:rsidRPr="00785365" w:rsidRDefault="00E96BA2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I. YARIYIL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E451A8" w:rsidRPr="00785365" w:rsidTr="00A230F6">
        <w:tc>
          <w:tcPr>
            <w:tcW w:w="1242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E451A8" w:rsidRPr="00785365" w:rsidRDefault="0067370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="00E451A8"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451A8" w:rsidRPr="00785365" w:rsidTr="00A230F6">
        <w:tc>
          <w:tcPr>
            <w:tcW w:w="1242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2</w:t>
            </w:r>
          </w:p>
        </w:tc>
        <w:tc>
          <w:tcPr>
            <w:tcW w:w="113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Yazma II</w:t>
            </w:r>
          </w:p>
        </w:tc>
        <w:tc>
          <w:tcPr>
            <w:tcW w:w="269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1A8" w:rsidRPr="00785365" w:rsidTr="00A230F6">
        <w:tc>
          <w:tcPr>
            <w:tcW w:w="1242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4</w:t>
            </w:r>
          </w:p>
        </w:tc>
        <w:tc>
          <w:tcPr>
            <w:tcW w:w="113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Fonetik ve Konuşma II</w:t>
            </w:r>
          </w:p>
        </w:tc>
        <w:tc>
          <w:tcPr>
            <w:tcW w:w="269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E451A8" w:rsidRPr="00785365" w:rsidRDefault="004C5A7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+3</w:t>
            </w:r>
          </w:p>
        </w:tc>
        <w:tc>
          <w:tcPr>
            <w:tcW w:w="1383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1A8" w:rsidRPr="00785365" w:rsidTr="00A230F6">
        <w:tc>
          <w:tcPr>
            <w:tcW w:w="1242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6</w:t>
            </w:r>
          </w:p>
        </w:tc>
        <w:tc>
          <w:tcPr>
            <w:tcW w:w="113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Dilbilgisi - II</w:t>
            </w:r>
          </w:p>
        </w:tc>
        <w:tc>
          <w:tcPr>
            <w:tcW w:w="269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+0+5</w:t>
            </w:r>
          </w:p>
        </w:tc>
        <w:tc>
          <w:tcPr>
            <w:tcW w:w="1383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1A8" w:rsidRPr="00785365" w:rsidTr="00A230F6">
        <w:tc>
          <w:tcPr>
            <w:tcW w:w="1242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0195</w:t>
            </w:r>
          </w:p>
        </w:tc>
        <w:tc>
          <w:tcPr>
            <w:tcW w:w="113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694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E451A8" w:rsidRPr="00785365" w:rsidRDefault="00E451A8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704" w:rsidRPr="00785365" w:rsidTr="00A230F6">
        <w:tc>
          <w:tcPr>
            <w:tcW w:w="1242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04" w:rsidRPr="00785365" w:rsidRDefault="00214A11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3</w:t>
            </w:r>
          </w:p>
        </w:tc>
        <w:tc>
          <w:tcPr>
            <w:tcW w:w="2835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3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704" w:rsidRPr="00785365" w:rsidTr="00A230F6">
        <w:tc>
          <w:tcPr>
            <w:tcW w:w="1242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04" w:rsidRPr="00785365" w:rsidRDefault="00214A11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3</w:t>
            </w:r>
          </w:p>
        </w:tc>
        <w:tc>
          <w:tcPr>
            <w:tcW w:w="2835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3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704" w:rsidRPr="00785365" w:rsidTr="00A230F6">
        <w:tc>
          <w:tcPr>
            <w:tcW w:w="1242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04" w:rsidRPr="00785365" w:rsidRDefault="00214A11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4</w:t>
            </w:r>
          </w:p>
        </w:tc>
        <w:tc>
          <w:tcPr>
            <w:tcW w:w="2835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704" w:rsidRPr="0078536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83" w:type="dxa"/>
          </w:tcPr>
          <w:p w:rsidR="00673704" w:rsidRPr="00785365" w:rsidRDefault="00A41F86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704" w:rsidRPr="00785365" w:rsidTr="00A230F6">
        <w:tc>
          <w:tcPr>
            <w:tcW w:w="1242" w:type="dxa"/>
          </w:tcPr>
          <w:p w:rsidR="00673704" w:rsidRPr="00785365" w:rsidRDefault="00673704" w:rsidP="006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3704" w:rsidRPr="006128C4" w:rsidRDefault="00673704" w:rsidP="00673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73704" w:rsidRPr="006128C4" w:rsidRDefault="006128C4" w:rsidP="00673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C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673704" w:rsidRPr="00673704" w:rsidRDefault="004C5A77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673704" w:rsidRPr="00673704" w:rsidRDefault="00673704" w:rsidP="0067370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42395" w:rsidRDefault="00142395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395" w:rsidRDefault="00142395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17B" w:rsidRDefault="00A43FA4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I</w:t>
      </w:r>
      <w:r w:rsidR="00F6217B" w:rsidRPr="00785365">
        <w:rPr>
          <w:rFonts w:ascii="Times New Roman" w:hAnsi="Times New Roman" w:cs="Times New Roman"/>
          <w:b/>
          <w:sz w:val="24"/>
          <w:szCs w:val="24"/>
        </w:rPr>
        <w:t>.</w:t>
      </w:r>
      <w:r w:rsidR="00142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7B" w:rsidRPr="00785365">
        <w:rPr>
          <w:rFonts w:ascii="Times New Roman" w:hAnsi="Times New Roman" w:cs="Times New Roman"/>
          <w:b/>
          <w:sz w:val="24"/>
          <w:szCs w:val="24"/>
        </w:rPr>
        <w:t>YARIYIL SEÇMELİ DERS HAVUZU</w:t>
      </w:r>
    </w:p>
    <w:p w:rsidR="004807E7" w:rsidRDefault="004807E7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F86" w:rsidRPr="00785365" w:rsidRDefault="00A41F86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E5" w:rsidRDefault="00673704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ÇMELİ 3 </w:t>
      </w:r>
      <w:r w:rsidR="00B54AE5" w:rsidRPr="00785365">
        <w:rPr>
          <w:rFonts w:ascii="Times New Roman" w:hAnsi="Times New Roman" w:cs="Times New Roman"/>
          <w:b/>
          <w:sz w:val="24"/>
          <w:szCs w:val="24"/>
        </w:rPr>
        <w:t>HAVUZU</w:t>
      </w:r>
      <w:r w:rsidR="003D3A37">
        <w:rPr>
          <w:rFonts w:ascii="Times New Roman" w:hAnsi="Times New Roman" w:cs="Times New Roman"/>
          <w:b/>
          <w:sz w:val="24"/>
          <w:szCs w:val="24"/>
        </w:rPr>
        <w:t xml:space="preserve"> (Seçmeli 3 havuzundan 2 ders seçilmelidir).</w:t>
      </w:r>
    </w:p>
    <w:tbl>
      <w:tblPr>
        <w:tblStyle w:val="TabloKlavuzu"/>
        <w:tblpPr w:leftFromText="141" w:rightFromText="141" w:vertAnchor="text" w:horzAnchor="margin" w:tblpY="462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  <w:gridCol w:w="34"/>
      </w:tblGrid>
      <w:tr w:rsidR="00A41F86" w:rsidRPr="00785365" w:rsidTr="00EE0E68">
        <w:trPr>
          <w:gridAfter w:val="1"/>
          <w:wAfter w:w="34" w:type="dxa"/>
          <w:trHeight w:val="899"/>
        </w:trPr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1014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İleri </w:t>
            </w:r>
            <w:r w:rsidRPr="0078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ngilizce Dilbilgisi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  <w:gridSpan w:val="2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F86" w:rsidRPr="00785365" w:rsidTr="00EE0E68">
        <w:trPr>
          <w:trHeight w:val="1602"/>
        </w:trPr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DE1016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İleri Konuşma ve Dinleme Becerileri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  <w:gridSpan w:val="2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F86" w:rsidRPr="00785365" w:rsidTr="00EE0E68">
        <w:trPr>
          <w:trHeight w:val="689"/>
        </w:trPr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08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toloj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  <w:gridSpan w:val="2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F86" w:rsidRPr="00785365" w:rsidTr="00EE0E68">
        <w:trPr>
          <w:trHeight w:val="689"/>
        </w:trPr>
        <w:tc>
          <w:tcPr>
            <w:tcW w:w="1242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110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in Okuma -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417" w:type="dxa"/>
            <w:gridSpan w:val="2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41F86" w:rsidRPr="00785365" w:rsidRDefault="00A41F86" w:rsidP="007853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E5" w:rsidRDefault="0067370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4</w:t>
      </w:r>
      <w:r w:rsidR="00B54AE5" w:rsidRPr="00785365">
        <w:rPr>
          <w:rFonts w:ascii="Times New Roman" w:hAnsi="Times New Roman" w:cs="Times New Roman"/>
          <w:b/>
          <w:sz w:val="24"/>
          <w:szCs w:val="24"/>
        </w:rPr>
        <w:t xml:space="preserve"> HAVUZU</w:t>
      </w:r>
      <w:r w:rsidR="003D3A37">
        <w:rPr>
          <w:rFonts w:ascii="Times New Roman" w:hAnsi="Times New Roman" w:cs="Times New Roman"/>
          <w:b/>
          <w:sz w:val="24"/>
          <w:szCs w:val="24"/>
        </w:rPr>
        <w:t xml:space="preserve"> (Seçmeli 4 havuzundan 1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04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Rusça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30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Arapça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08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İspanyolca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02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Japonca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06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Yunanca I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F86" w:rsidRPr="00785365" w:rsidTr="00EE0E68">
        <w:tc>
          <w:tcPr>
            <w:tcW w:w="1242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000110</w:t>
            </w:r>
          </w:p>
        </w:tc>
        <w:tc>
          <w:tcPr>
            <w:tcW w:w="1134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ence I</w:t>
            </w:r>
          </w:p>
        </w:tc>
        <w:tc>
          <w:tcPr>
            <w:tcW w:w="2694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A41F86" w:rsidRPr="00785365" w:rsidRDefault="00A41F86" w:rsidP="00EE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F64CF" w:rsidRPr="00785365" w:rsidRDefault="000F64CF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75D" w:rsidRPr="00785365" w:rsidRDefault="0078075D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II. YARIYIL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1170"/>
        <w:gridCol w:w="2694"/>
        <w:gridCol w:w="2835"/>
        <w:gridCol w:w="1383"/>
      </w:tblGrid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7B1DF4" w:rsidRPr="00785365" w:rsidRDefault="0016219E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="007B1DF4"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1</w:t>
            </w: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 Edebiyat Tarihi 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4+0+4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3</w:t>
            </w:r>
          </w:p>
        </w:tc>
        <w:tc>
          <w:tcPr>
            <w:tcW w:w="1170" w:type="dxa"/>
          </w:tcPr>
          <w:p w:rsidR="007B1DF4" w:rsidRPr="00785365" w:rsidRDefault="004807E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debiyat </w:t>
            </w:r>
            <w:r w:rsidR="007B1DF4"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vram ve Akımları - 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5</w:t>
            </w: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ce - Türkçe Çevir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0106</w:t>
            </w: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tatürk İlkeleri </w:t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ve İnkılap Tarihi - 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runlu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DF4" w:rsidRPr="00785365" w:rsidRDefault="00214A11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5</w:t>
            </w:r>
          </w:p>
        </w:tc>
        <w:tc>
          <w:tcPr>
            <w:tcW w:w="2835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DF4" w:rsidRPr="00785365" w:rsidRDefault="00214A11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5</w:t>
            </w:r>
          </w:p>
        </w:tc>
        <w:tc>
          <w:tcPr>
            <w:tcW w:w="2835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4807E7">
        <w:tc>
          <w:tcPr>
            <w:tcW w:w="1206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1DF4" w:rsidRPr="00785365" w:rsidRDefault="00214A11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6</w:t>
            </w:r>
          </w:p>
        </w:tc>
        <w:tc>
          <w:tcPr>
            <w:tcW w:w="2835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7B1DF4" w:rsidRPr="00785365" w:rsidRDefault="006128C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19E" w:rsidRPr="00785365" w:rsidTr="004807E7">
        <w:tc>
          <w:tcPr>
            <w:tcW w:w="1206" w:type="dxa"/>
          </w:tcPr>
          <w:p w:rsidR="0016219E" w:rsidRPr="00785365" w:rsidRDefault="0016219E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6219E" w:rsidRPr="00785365" w:rsidRDefault="0016219E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19E" w:rsidRPr="006128C4" w:rsidRDefault="006128C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C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16219E" w:rsidRPr="006128C4" w:rsidRDefault="006128C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C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16219E" w:rsidRPr="006128C4" w:rsidRDefault="006128C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8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128C4" w:rsidRDefault="006128C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71" w:rsidRPr="00785365" w:rsidRDefault="00720F8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</w:t>
      </w:r>
      <w:r w:rsidR="00985A62" w:rsidRPr="00785365">
        <w:rPr>
          <w:rFonts w:ascii="Times New Roman" w:hAnsi="Times New Roman" w:cs="Times New Roman"/>
          <w:b/>
          <w:sz w:val="24"/>
          <w:szCs w:val="24"/>
        </w:rPr>
        <w:t>I</w:t>
      </w:r>
      <w:r w:rsidR="007A3971" w:rsidRPr="00785365">
        <w:rPr>
          <w:rFonts w:ascii="Times New Roman" w:hAnsi="Times New Roman" w:cs="Times New Roman"/>
          <w:b/>
          <w:sz w:val="24"/>
          <w:szCs w:val="24"/>
        </w:rPr>
        <w:t>I.</w:t>
      </w:r>
      <w:r w:rsidR="00480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971" w:rsidRPr="00785365">
        <w:rPr>
          <w:rFonts w:ascii="Times New Roman" w:hAnsi="Times New Roman" w:cs="Times New Roman"/>
          <w:b/>
          <w:sz w:val="24"/>
          <w:szCs w:val="24"/>
        </w:rPr>
        <w:t>YARIYIL SEÇMELİ DERS HAVUZU</w:t>
      </w:r>
    </w:p>
    <w:p w:rsidR="007B1DF4" w:rsidRPr="00785365" w:rsidRDefault="00214A11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5</w:t>
      </w:r>
      <w:r w:rsidR="007B1DF4" w:rsidRPr="00785365">
        <w:rPr>
          <w:rFonts w:ascii="Times New Roman" w:hAnsi="Times New Roman" w:cs="Times New Roman"/>
          <w:b/>
          <w:sz w:val="24"/>
          <w:szCs w:val="24"/>
        </w:rPr>
        <w:t xml:space="preserve"> HAVUZU</w:t>
      </w:r>
      <w:r w:rsidR="003D3A37">
        <w:rPr>
          <w:rFonts w:ascii="Times New Roman" w:hAnsi="Times New Roman" w:cs="Times New Roman"/>
          <w:b/>
          <w:sz w:val="24"/>
          <w:szCs w:val="24"/>
        </w:rPr>
        <w:t xml:space="preserve"> (Seçmeli 5 havuzundan 2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7B1DF4" w:rsidRPr="00785365" w:rsidTr="00A82D93">
        <w:tc>
          <w:tcPr>
            <w:tcW w:w="1242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7B1DF4" w:rsidRPr="00785365" w:rsidRDefault="003D3A3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B1DF4" w:rsidRPr="00785365" w:rsidTr="00A82D93">
        <w:tc>
          <w:tcPr>
            <w:tcW w:w="1242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2013</w:t>
            </w:r>
          </w:p>
        </w:tc>
        <w:tc>
          <w:tcPr>
            <w:tcW w:w="113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Çocuk Edebiyatı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A82D93">
        <w:tc>
          <w:tcPr>
            <w:tcW w:w="1242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2015</w:t>
            </w:r>
          </w:p>
        </w:tc>
        <w:tc>
          <w:tcPr>
            <w:tcW w:w="113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Kısa Öykü İncelemeler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A82D93">
        <w:tc>
          <w:tcPr>
            <w:tcW w:w="1242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03</w:t>
            </w:r>
          </w:p>
        </w:tc>
        <w:tc>
          <w:tcPr>
            <w:tcW w:w="113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İngiliz Kültür Tarihi 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DF4" w:rsidRPr="00785365" w:rsidTr="00A82D93">
        <w:tc>
          <w:tcPr>
            <w:tcW w:w="1242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7</w:t>
            </w:r>
          </w:p>
        </w:tc>
        <w:tc>
          <w:tcPr>
            <w:tcW w:w="113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aştırma Teknikleri</w:t>
            </w:r>
          </w:p>
        </w:tc>
        <w:tc>
          <w:tcPr>
            <w:tcW w:w="2694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7B1DF4" w:rsidRPr="00785365" w:rsidRDefault="007B1DF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3971" w:rsidRPr="00785365" w:rsidRDefault="007A3971" w:rsidP="00785365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135C7" w:rsidRPr="00785365" w:rsidRDefault="009135C7" w:rsidP="00785365">
      <w:pPr>
        <w:tabs>
          <w:tab w:val="left" w:pos="74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5C7" w:rsidRPr="00785365" w:rsidRDefault="003D3A37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6</w:t>
      </w:r>
      <w:r w:rsidR="009135C7" w:rsidRPr="00785365">
        <w:rPr>
          <w:rFonts w:ascii="Times New Roman" w:hAnsi="Times New Roman" w:cs="Times New Roman"/>
          <w:b/>
          <w:sz w:val="24"/>
          <w:szCs w:val="24"/>
        </w:rPr>
        <w:t xml:space="preserve"> HAVUZU</w:t>
      </w:r>
      <w:r>
        <w:rPr>
          <w:rFonts w:ascii="Times New Roman" w:hAnsi="Times New Roman" w:cs="Times New Roman"/>
          <w:b/>
          <w:sz w:val="24"/>
          <w:szCs w:val="24"/>
        </w:rPr>
        <w:t xml:space="preserve"> (Seçmeli 6 havuzundan 1 ders seçilmelidir).</w:t>
      </w:r>
    </w:p>
    <w:tbl>
      <w:tblPr>
        <w:tblStyle w:val="TabloKlavuzu"/>
        <w:tblpPr w:leftFromText="141" w:rightFromText="141" w:vertAnchor="text" w:horzAnchor="margin" w:tblpY="462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  <w:gridCol w:w="34"/>
      </w:tblGrid>
      <w:tr w:rsidR="009135C7" w:rsidRPr="00785365" w:rsidTr="00A82D93">
        <w:trPr>
          <w:gridAfter w:val="1"/>
          <w:wAfter w:w="34" w:type="dxa"/>
        </w:trPr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3D3A3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82D93" w:rsidRPr="00785365" w:rsidTr="00A82D93">
        <w:tc>
          <w:tcPr>
            <w:tcW w:w="1242" w:type="dxa"/>
          </w:tcPr>
          <w:p w:rsidR="00A82D93" w:rsidRPr="00785365" w:rsidRDefault="00A82D93" w:rsidP="007E10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SEÇ-201</w:t>
            </w:r>
          </w:p>
        </w:tc>
        <w:tc>
          <w:tcPr>
            <w:tcW w:w="1134" w:type="dxa"/>
          </w:tcPr>
          <w:p w:rsidR="00A82D93" w:rsidRPr="00785365" w:rsidRDefault="00A82D93" w:rsidP="007E10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Alan dışı Seçmeli Ders</w:t>
            </w:r>
          </w:p>
        </w:tc>
        <w:tc>
          <w:tcPr>
            <w:tcW w:w="2694" w:type="dxa"/>
          </w:tcPr>
          <w:p w:rsidR="00A82D93" w:rsidRPr="00785365" w:rsidRDefault="00A82D93" w:rsidP="007E10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82D93" w:rsidRPr="00785365" w:rsidRDefault="00A82D93" w:rsidP="007E10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417" w:type="dxa"/>
            <w:gridSpan w:val="2"/>
          </w:tcPr>
          <w:p w:rsidR="00A82D93" w:rsidRPr="00785365" w:rsidRDefault="00A82D93" w:rsidP="007E10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42395" w:rsidRDefault="00142395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F86" w:rsidRDefault="00A41F86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F86" w:rsidRDefault="00A41F86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F86" w:rsidRDefault="00A41F86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84" w:rsidRDefault="00E96BA2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lastRenderedPageBreak/>
        <w:t>IV. YARIYIL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05"/>
        <w:gridCol w:w="1171"/>
        <w:gridCol w:w="2694"/>
        <w:gridCol w:w="2835"/>
        <w:gridCol w:w="1383"/>
      </w:tblGrid>
      <w:tr w:rsidR="009135C7" w:rsidRPr="00785365" w:rsidTr="00A82D93">
        <w:tc>
          <w:tcPr>
            <w:tcW w:w="120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71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3D3A3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135C7" w:rsidRPr="00785365" w:rsidTr="00A82D93">
        <w:tc>
          <w:tcPr>
            <w:tcW w:w="120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2</w:t>
            </w:r>
          </w:p>
        </w:tc>
        <w:tc>
          <w:tcPr>
            <w:tcW w:w="1171" w:type="dxa"/>
          </w:tcPr>
          <w:p w:rsidR="009135C7" w:rsidRPr="00785365" w:rsidRDefault="00A82D93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 Edebiyat Tarihi - I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+0+5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5C7" w:rsidRPr="00785365" w:rsidTr="00A82D93">
        <w:tc>
          <w:tcPr>
            <w:tcW w:w="120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6</w:t>
            </w:r>
          </w:p>
        </w:tc>
        <w:tc>
          <w:tcPr>
            <w:tcW w:w="1171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ebiyat, Kavram ve Akımları - I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0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8</w:t>
            </w:r>
          </w:p>
        </w:tc>
        <w:tc>
          <w:tcPr>
            <w:tcW w:w="1171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ürkçe - İngilizce Çevir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0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0000107</w:t>
            </w:r>
          </w:p>
        </w:tc>
        <w:tc>
          <w:tcPr>
            <w:tcW w:w="1171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atürk İlkeleri ve İnkılap Tarihi - I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C44" w:rsidRPr="00785365" w:rsidTr="00A82D93">
        <w:tc>
          <w:tcPr>
            <w:tcW w:w="1205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7</w:t>
            </w:r>
          </w:p>
        </w:tc>
        <w:tc>
          <w:tcPr>
            <w:tcW w:w="2835" w:type="dxa"/>
          </w:tcPr>
          <w:p w:rsidR="005D2C44" w:rsidRPr="00785365" w:rsidRDefault="005D2C44" w:rsidP="005D2C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C44" w:rsidRPr="00785365" w:rsidTr="00A82D93">
        <w:tc>
          <w:tcPr>
            <w:tcW w:w="1205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7</w:t>
            </w:r>
          </w:p>
        </w:tc>
        <w:tc>
          <w:tcPr>
            <w:tcW w:w="2835" w:type="dxa"/>
          </w:tcPr>
          <w:p w:rsidR="005D2C44" w:rsidRPr="00785365" w:rsidRDefault="005D2C44" w:rsidP="005D2C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C44" w:rsidRPr="00785365" w:rsidTr="00A82D93">
        <w:tc>
          <w:tcPr>
            <w:tcW w:w="1205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2C44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8</w:t>
            </w:r>
          </w:p>
        </w:tc>
        <w:tc>
          <w:tcPr>
            <w:tcW w:w="2835" w:type="dxa"/>
          </w:tcPr>
          <w:p w:rsidR="005D2C44" w:rsidRPr="00785365" w:rsidRDefault="005D2C44" w:rsidP="005D2C4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383" w:type="dxa"/>
          </w:tcPr>
          <w:p w:rsidR="005D2C44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C44" w:rsidRPr="00785365" w:rsidTr="00A82D93">
        <w:tc>
          <w:tcPr>
            <w:tcW w:w="1205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D2C44" w:rsidRPr="00785365" w:rsidRDefault="005D2C44" w:rsidP="005D2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D2C44" w:rsidRPr="00582ABF" w:rsidRDefault="005D2C44" w:rsidP="005D2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BF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5D2C44" w:rsidRPr="005D2C44" w:rsidRDefault="005D2C44" w:rsidP="005D2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5D2C44" w:rsidRPr="005D2C44" w:rsidRDefault="005D2C44" w:rsidP="005D2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42395" w:rsidRPr="00785365" w:rsidRDefault="00142395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F84" w:rsidRPr="00785365" w:rsidRDefault="00720F8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IV. YARIYIL SEÇMELİ DERS HAVUZU</w:t>
      </w:r>
    </w:p>
    <w:p w:rsidR="009135C7" w:rsidRPr="00785365" w:rsidRDefault="003D3A37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7</w:t>
      </w:r>
      <w:r w:rsidR="009135C7" w:rsidRPr="00785365">
        <w:rPr>
          <w:rFonts w:ascii="Times New Roman" w:hAnsi="Times New Roman" w:cs="Times New Roman"/>
          <w:b/>
          <w:sz w:val="24"/>
          <w:szCs w:val="24"/>
        </w:rPr>
        <w:t xml:space="preserve"> HAVUZU</w:t>
      </w:r>
      <w:r w:rsidR="005D2C44">
        <w:rPr>
          <w:rFonts w:ascii="Times New Roman" w:hAnsi="Times New Roman" w:cs="Times New Roman"/>
          <w:b/>
          <w:sz w:val="24"/>
          <w:szCs w:val="24"/>
        </w:rPr>
        <w:t xml:space="preserve"> (Seçmeli 7 havuzundan 2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34"/>
        <w:gridCol w:w="2635"/>
        <w:gridCol w:w="2835"/>
        <w:gridCol w:w="1242"/>
      </w:tblGrid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33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35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3D3A3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2016</w:t>
            </w:r>
          </w:p>
        </w:tc>
        <w:tc>
          <w:tcPr>
            <w:tcW w:w="133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Ortaçağ ve Rönesans Edebiyatından Seçkiler</w:t>
            </w:r>
          </w:p>
        </w:tc>
        <w:tc>
          <w:tcPr>
            <w:tcW w:w="2635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242" w:type="dxa"/>
          </w:tcPr>
          <w:p w:rsidR="009135C7" w:rsidRPr="00785365" w:rsidRDefault="005D2C4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204</w:t>
            </w:r>
          </w:p>
        </w:tc>
        <w:tc>
          <w:tcPr>
            <w:tcW w:w="133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tı Felsefesi Tarihi - I</w:t>
            </w:r>
          </w:p>
        </w:tc>
        <w:tc>
          <w:tcPr>
            <w:tcW w:w="26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242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35C7" w:rsidRPr="00785365" w:rsidRDefault="009135C7" w:rsidP="00785365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9135C7" w:rsidRPr="00785365" w:rsidRDefault="005D2C44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SEÇMELİ 8</w:t>
      </w:r>
      <w:r w:rsidR="009135C7" w:rsidRPr="00785365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HAVUZU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eçmeli 8 havuzundan 1 ders seçilmelidir).</w:t>
      </w:r>
    </w:p>
    <w:tbl>
      <w:tblPr>
        <w:tblStyle w:val="TabloKlavuzu"/>
        <w:tblpPr w:leftFromText="141" w:rightFromText="141" w:vertAnchor="text" w:horzAnchor="margin" w:tblpY="462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693"/>
        <w:gridCol w:w="2835"/>
        <w:gridCol w:w="1276"/>
      </w:tblGrid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276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3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5D2C4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276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82D93" w:rsidRPr="00785365" w:rsidTr="00A82D93">
        <w:tc>
          <w:tcPr>
            <w:tcW w:w="1242" w:type="dxa"/>
          </w:tcPr>
          <w:p w:rsidR="00A82D93" w:rsidRPr="00785365" w:rsidRDefault="00A82D93" w:rsidP="00E3694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SEÇ-201</w:t>
            </w:r>
          </w:p>
        </w:tc>
        <w:tc>
          <w:tcPr>
            <w:tcW w:w="1276" w:type="dxa"/>
          </w:tcPr>
          <w:p w:rsidR="00A82D93" w:rsidRPr="00785365" w:rsidRDefault="00A82D93" w:rsidP="00E3694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Alan Dışı Seçmeli Ders</w:t>
            </w:r>
          </w:p>
        </w:tc>
        <w:tc>
          <w:tcPr>
            <w:tcW w:w="2693" w:type="dxa"/>
          </w:tcPr>
          <w:p w:rsidR="00A82D93" w:rsidRPr="00785365" w:rsidRDefault="00A82D93" w:rsidP="00E3694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A82D93" w:rsidRPr="00785365" w:rsidRDefault="00A82D93" w:rsidP="00E3694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+0+2</w:t>
            </w:r>
          </w:p>
        </w:tc>
        <w:tc>
          <w:tcPr>
            <w:tcW w:w="1276" w:type="dxa"/>
          </w:tcPr>
          <w:p w:rsidR="00A82D93" w:rsidRPr="00785365" w:rsidRDefault="00A82D93" w:rsidP="00E3694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35C7" w:rsidRPr="00785365" w:rsidRDefault="009135C7" w:rsidP="00785365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42395" w:rsidRDefault="00142395" w:rsidP="00785365">
      <w:pPr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AB3506" w:rsidRDefault="00AB3506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D93">
        <w:rPr>
          <w:rFonts w:ascii="Times New Roman" w:hAnsi="Times New Roman" w:cs="Times New Roman"/>
          <w:b/>
          <w:sz w:val="24"/>
          <w:szCs w:val="24"/>
          <w:lang w:eastAsia="ja-JP"/>
        </w:rPr>
        <w:t>V</w:t>
      </w:r>
      <w:r w:rsidRPr="00A82D93">
        <w:rPr>
          <w:rFonts w:ascii="Times New Roman" w:hAnsi="Times New Roman" w:cs="Times New Roman"/>
          <w:b/>
          <w:sz w:val="24"/>
          <w:szCs w:val="24"/>
        </w:rPr>
        <w:t>. YARIYIL</w:t>
      </w:r>
    </w:p>
    <w:p w:rsidR="00A82D93" w:rsidRPr="00A82D93" w:rsidRDefault="00A82D93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02"/>
        <w:gridCol w:w="2626"/>
        <w:gridCol w:w="2835"/>
        <w:gridCol w:w="1383"/>
      </w:tblGrid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26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1</w:t>
            </w: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</w:t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ja-JP"/>
              </w:rPr>
              <w:t xml:space="preserve"> Tiyatrosu</w:t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</w:t>
            </w:r>
          </w:p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3</w:t>
            </w: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6F3"/>
              </w:rPr>
              <w:t>İngiliz Şiiri I</w:t>
            </w:r>
          </w:p>
        </w:tc>
        <w:tc>
          <w:tcPr>
            <w:tcW w:w="2626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5</w:t>
            </w: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 Romanı</w:t>
            </w:r>
            <w:r w:rsidR="00A82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626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7</w:t>
            </w: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hakespeare</w:t>
            </w:r>
          </w:p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4+0+4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9</w:t>
            </w:r>
          </w:p>
        </w:tc>
        <w:tc>
          <w:tcPr>
            <w:tcW w:w="2835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9</w:t>
            </w:r>
          </w:p>
        </w:tc>
        <w:tc>
          <w:tcPr>
            <w:tcW w:w="2835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C44" w:rsidRPr="00785365" w:rsidTr="00A82D93">
        <w:tc>
          <w:tcPr>
            <w:tcW w:w="1242" w:type="dxa"/>
          </w:tcPr>
          <w:p w:rsidR="005D2C44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D2C44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:rsidR="005D2C44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5D2C44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5D2C44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B3506" w:rsidRPr="00785365" w:rsidRDefault="00AB3506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506" w:rsidRDefault="00AB3506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V.YARIYIL SEÇMELİ DERS HAVUZU</w:t>
      </w:r>
    </w:p>
    <w:p w:rsidR="005D2C44" w:rsidRPr="00785365" w:rsidRDefault="005D2C4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9 HAVUZU (Seçmeli 9 havuzundan 2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9135C7" w:rsidRPr="00785365" w:rsidRDefault="005D2C4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9</w:t>
            </w:r>
          </w:p>
        </w:tc>
        <w:tc>
          <w:tcPr>
            <w:tcW w:w="113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ilbilim 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5C7" w:rsidRPr="00785365" w:rsidTr="00A82D93">
        <w:tc>
          <w:tcPr>
            <w:tcW w:w="1242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 311</w:t>
            </w:r>
          </w:p>
        </w:tc>
        <w:tc>
          <w:tcPr>
            <w:tcW w:w="113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Batı Felsefesi Tarihi II</w:t>
            </w:r>
          </w:p>
        </w:tc>
        <w:tc>
          <w:tcPr>
            <w:tcW w:w="2694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9135C7" w:rsidRPr="00785365" w:rsidRDefault="009135C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B3506" w:rsidRDefault="00AB3506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lastRenderedPageBreak/>
        <w:t>VI. YARIYIL</w:t>
      </w:r>
    </w:p>
    <w:p w:rsidR="00A82D93" w:rsidRPr="00785365" w:rsidRDefault="00A82D93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64"/>
        <w:gridCol w:w="2664"/>
        <w:gridCol w:w="2835"/>
        <w:gridCol w:w="1383"/>
      </w:tblGrid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2</w:t>
            </w: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 Şiiri II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4</w:t>
            </w: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ngiliz Tiyatrosu II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6</w:t>
            </w: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merikan Edebiyatına Genel Bakış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4+0+4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308</w:t>
            </w: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6F3"/>
              </w:rPr>
              <w:t>İngiliz Romanı II</w:t>
            </w:r>
          </w:p>
        </w:tc>
        <w:tc>
          <w:tcPr>
            <w:tcW w:w="26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10</w:t>
            </w:r>
          </w:p>
        </w:tc>
        <w:tc>
          <w:tcPr>
            <w:tcW w:w="2835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257F9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8257F9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8257F9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42395" w:rsidRPr="00785365" w:rsidRDefault="00142395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7F9" w:rsidRPr="00785365" w:rsidRDefault="008257F9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506" w:rsidRDefault="00AB3506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VI. YARIYIL SEÇMELİ DERS HAVUZU</w:t>
      </w:r>
    </w:p>
    <w:p w:rsidR="005D2C44" w:rsidRPr="00785365" w:rsidRDefault="005D2C44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ÇMELİ 10 HAVUZU (Seçmeli 10 havuzundan 1 ders seçilmelidir).</w:t>
      </w:r>
    </w:p>
    <w:tbl>
      <w:tblPr>
        <w:tblStyle w:val="TabloKlavuzu"/>
        <w:tblpPr w:leftFromText="141" w:rightFromText="141" w:vertAnchor="text" w:horzAnchor="margin" w:tblpY="46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2835"/>
        <w:gridCol w:w="1383"/>
      </w:tblGrid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94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8257F9" w:rsidRPr="00785365" w:rsidRDefault="005D2C44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İDE310</w:t>
            </w:r>
          </w:p>
        </w:tc>
        <w:tc>
          <w:tcPr>
            <w:tcW w:w="1134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Dilbilim II</w:t>
            </w:r>
          </w:p>
        </w:tc>
        <w:tc>
          <w:tcPr>
            <w:tcW w:w="2694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2D93" w:rsidRDefault="00A82D93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9C1" w:rsidRDefault="009B69C1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9C1" w:rsidRPr="00785365" w:rsidRDefault="009B69C1" w:rsidP="007853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506" w:rsidRPr="00785365" w:rsidRDefault="007A6069" w:rsidP="007853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lastRenderedPageBreak/>
        <w:t>VII. YARIYIL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55"/>
        <w:gridCol w:w="2673"/>
        <w:gridCol w:w="2835"/>
        <w:gridCol w:w="1383"/>
      </w:tblGrid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35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1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Edebiyat Teorisi ve Eleştirisi 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3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42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</w:t>
            </w: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giliz Romanı III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5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Ingiliz</w:t>
            </w:r>
            <w:proofErr w:type="spellEnd"/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 Şiiri II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7</w:t>
            </w:r>
          </w:p>
        </w:tc>
        <w:tc>
          <w:tcPr>
            <w:tcW w:w="1155" w:type="dxa"/>
          </w:tcPr>
          <w:p w:rsidR="008257F9" w:rsidRPr="00785365" w:rsidRDefault="00142395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8257F9" w:rsidRPr="00785365">
              <w:rPr>
                <w:rFonts w:ascii="Times New Roman" w:hAnsi="Times New Roman" w:cs="Times New Roman"/>
                <w:sz w:val="24"/>
                <w:szCs w:val="24"/>
              </w:rPr>
              <w:t>ngiliz Tiyatrosu II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9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Uygulamalı Dil Öğretim Yöntemleri 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11</w:t>
            </w: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Bitirme Tezi</w:t>
            </w:r>
            <w:r w:rsidR="00A41F8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7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35" w:type="dxa"/>
          </w:tcPr>
          <w:p w:rsidR="008257F9" w:rsidRPr="00785365" w:rsidRDefault="004C5A77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4+4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7F9" w:rsidRPr="00785365" w:rsidTr="00A82D93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8257F9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35" w:type="dxa"/>
          </w:tcPr>
          <w:p w:rsidR="008257F9" w:rsidRPr="005D2C44" w:rsidRDefault="004C5A7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D2C44"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8257F9" w:rsidRPr="005D2C44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A7F86" w:rsidRDefault="00CA7F86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86" w:rsidRDefault="00CA7F86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069" w:rsidRDefault="007A6069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365">
        <w:rPr>
          <w:rFonts w:ascii="Times New Roman" w:hAnsi="Times New Roman" w:cs="Times New Roman"/>
          <w:b/>
          <w:sz w:val="24"/>
          <w:szCs w:val="24"/>
        </w:rPr>
        <w:t>VIII. YARIYIL</w:t>
      </w:r>
    </w:p>
    <w:p w:rsidR="00A82D93" w:rsidRPr="00785365" w:rsidRDefault="00A82D93" w:rsidP="00785365">
      <w:pPr>
        <w:tabs>
          <w:tab w:val="left" w:pos="801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703"/>
        <w:gridCol w:w="2826"/>
        <w:gridCol w:w="1383"/>
      </w:tblGrid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113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ZORUNLU/SEÇMELİ</w:t>
            </w:r>
          </w:p>
        </w:tc>
        <w:tc>
          <w:tcPr>
            <w:tcW w:w="2826" w:type="dxa"/>
          </w:tcPr>
          <w:p w:rsidR="008257F9" w:rsidRPr="00785365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+U+K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2</w:t>
            </w:r>
          </w:p>
        </w:tc>
        <w:tc>
          <w:tcPr>
            <w:tcW w:w="113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debiyat Teorisi ve Eleştirisi II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2826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4</w:t>
            </w:r>
          </w:p>
        </w:tc>
        <w:tc>
          <w:tcPr>
            <w:tcW w:w="1134" w:type="dxa"/>
          </w:tcPr>
          <w:p w:rsidR="008257F9" w:rsidRPr="00785365" w:rsidRDefault="00142395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6F3"/>
              </w:rPr>
              <w:t>İ</w:t>
            </w:r>
            <w:r w:rsidR="008257F9"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7F6F3"/>
              </w:rPr>
              <w:t>ngiliz Romanı IV</w:t>
            </w: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26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6</w:t>
            </w:r>
          </w:p>
        </w:tc>
        <w:tc>
          <w:tcPr>
            <w:tcW w:w="1134" w:type="dxa"/>
          </w:tcPr>
          <w:p w:rsidR="008257F9" w:rsidRPr="00785365" w:rsidRDefault="00142395" w:rsidP="007853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İ</w:t>
            </w:r>
            <w:r w:rsidR="008257F9" w:rsidRPr="00785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giliz Şiiri IV</w:t>
            </w:r>
          </w:p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26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t>IDE408</w:t>
            </w:r>
          </w:p>
        </w:tc>
        <w:tc>
          <w:tcPr>
            <w:tcW w:w="1134" w:type="dxa"/>
          </w:tcPr>
          <w:p w:rsidR="008257F9" w:rsidRPr="00785365" w:rsidRDefault="00142395" w:rsidP="0014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8257F9" w:rsidRPr="00785365">
              <w:rPr>
                <w:rFonts w:ascii="Times New Roman" w:hAnsi="Times New Roman" w:cs="Times New Roman"/>
                <w:sz w:val="24"/>
                <w:szCs w:val="24"/>
              </w:rPr>
              <w:t>ngi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F9" w:rsidRPr="0078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ya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257F9" w:rsidRPr="00785365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runlu</w:t>
            </w:r>
          </w:p>
        </w:tc>
        <w:tc>
          <w:tcPr>
            <w:tcW w:w="2826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3+0+3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785365" w:rsidTr="00142395">
        <w:tc>
          <w:tcPr>
            <w:tcW w:w="1242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E412</w:t>
            </w:r>
          </w:p>
        </w:tc>
        <w:tc>
          <w:tcPr>
            <w:tcW w:w="1134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Bitirme Tezi</w:t>
            </w:r>
            <w:r w:rsidR="00A41F86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70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2826" w:type="dxa"/>
          </w:tcPr>
          <w:p w:rsidR="008257F9" w:rsidRPr="00785365" w:rsidRDefault="005D2C44" w:rsidP="004C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4+</w:t>
            </w:r>
            <w:r w:rsidR="004C5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257F9" w:rsidRPr="00785365" w:rsidRDefault="008257F9" w:rsidP="00785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F9" w:rsidRPr="005D2C44" w:rsidTr="00142395">
        <w:tc>
          <w:tcPr>
            <w:tcW w:w="1242" w:type="dxa"/>
          </w:tcPr>
          <w:p w:rsidR="008257F9" w:rsidRPr="005D2C44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257F9" w:rsidRPr="005D2C44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8257F9" w:rsidRPr="005D2C44" w:rsidRDefault="005D2C44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826" w:type="dxa"/>
          </w:tcPr>
          <w:p w:rsidR="008257F9" w:rsidRPr="005D2C44" w:rsidRDefault="004C5A77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  <w:r w:rsidR="005D2C44"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3" w:type="dxa"/>
          </w:tcPr>
          <w:p w:rsidR="008257F9" w:rsidRPr="005D2C44" w:rsidRDefault="008257F9" w:rsidP="007853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AB3506" w:rsidRPr="005D2C44" w:rsidRDefault="00AB3506" w:rsidP="00785365">
      <w:pPr>
        <w:tabs>
          <w:tab w:val="left" w:pos="7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506" w:rsidRPr="00785365" w:rsidRDefault="00AB3506" w:rsidP="00785365">
      <w:pPr>
        <w:tabs>
          <w:tab w:val="left" w:pos="148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B3506" w:rsidRPr="00785365" w:rsidSect="00985A6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A2" w:rsidRDefault="001968A2" w:rsidP="002E18FA">
      <w:pPr>
        <w:spacing w:after="0" w:line="240" w:lineRule="auto"/>
      </w:pPr>
      <w:r>
        <w:separator/>
      </w:r>
    </w:p>
  </w:endnote>
  <w:endnote w:type="continuationSeparator" w:id="0">
    <w:p w:rsidR="001968A2" w:rsidRDefault="001968A2" w:rsidP="002E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A2" w:rsidRDefault="001968A2" w:rsidP="002E18FA">
      <w:pPr>
        <w:spacing w:after="0" w:line="240" w:lineRule="auto"/>
      </w:pPr>
      <w:r>
        <w:separator/>
      </w:r>
    </w:p>
  </w:footnote>
  <w:footnote w:type="continuationSeparator" w:id="0">
    <w:p w:rsidR="001968A2" w:rsidRDefault="001968A2" w:rsidP="002E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19" w:rsidRDefault="00CA6319">
    <w:pPr>
      <w:pStyle w:val="stbilgi"/>
    </w:pPr>
    <w:r>
      <w:t>II. YARIY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19" w:rsidRDefault="00CA6319" w:rsidP="00985A62">
    <w:pPr>
      <w:pStyle w:val="stbilgi"/>
      <w:ind w:left="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216"/>
    <w:multiLevelType w:val="hybridMultilevel"/>
    <w:tmpl w:val="54909520"/>
    <w:lvl w:ilvl="0" w:tplc="1C9015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72EF6"/>
    <w:multiLevelType w:val="hybridMultilevel"/>
    <w:tmpl w:val="B85C3606"/>
    <w:lvl w:ilvl="0" w:tplc="C54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66BA7"/>
    <w:multiLevelType w:val="hybridMultilevel"/>
    <w:tmpl w:val="D6FC20E6"/>
    <w:lvl w:ilvl="0" w:tplc="70ACE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4B1"/>
    <w:multiLevelType w:val="hybridMultilevel"/>
    <w:tmpl w:val="A9A22684"/>
    <w:lvl w:ilvl="0" w:tplc="615C82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1F6774"/>
    <w:multiLevelType w:val="hybridMultilevel"/>
    <w:tmpl w:val="81204D6A"/>
    <w:lvl w:ilvl="0" w:tplc="CF50C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BD2"/>
    <w:multiLevelType w:val="hybridMultilevel"/>
    <w:tmpl w:val="81F4F874"/>
    <w:lvl w:ilvl="0" w:tplc="0E22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55B9B"/>
    <w:multiLevelType w:val="hybridMultilevel"/>
    <w:tmpl w:val="F06C29D2"/>
    <w:lvl w:ilvl="0" w:tplc="D12AB660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446C20"/>
    <w:multiLevelType w:val="hybridMultilevel"/>
    <w:tmpl w:val="46220ECA"/>
    <w:lvl w:ilvl="0" w:tplc="D30CEC48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BB06DF6"/>
    <w:multiLevelType w:val="hybridMultilevel"/>
    <w:tmpl w:val="08785D46"/>
    <w:lvl w:ilvl="0" w:tplc="DB7E2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FE"/>
    <w:rsid w:val="00050138"/>
    <w:rsid w:val="00066431"/>
    <w:rsid w:val="000C7FEB"/>
    <w:rsid w:val="000F64CF"/>
    <w:rsid w:val="00130BA3"/>
    <w:rsid w:val="00142395"/>
    <w:rsid w:val="0016219E"/>
    <w:rsid w:val="00184F2D"/>
    <w:rsid w:val="001968A2"/>
    <w:rsid w:val="001A3D63"/>
    <w:rsid w:val="00214A11"/>
    <w:rsid w:val="0022291E"/>
    <w:rsid w:val="00237B0F"/>
    <w:rsid w:val="00246124"/>
    <w:rsid w:val="00293A3E"/>
    <w:rsid w:val="002A5E61"/>
    <w:rsid w:val="002B2F51"/>
    <w:rsid w:val="002E18FA"/>
    <w:rsid w:val="003131FB"/>
    <w:rsid w:val="00352E53"/>
    <w:rsid w:val="003A25AC"/>
    <w:rsid w:val="003D0AFF"/>
    <w:rsid w:val="003D3A37"/>
    <w:rsid w:val="003F1724"/>
    <w:rsid w:val="00410C7B"/>
    <w:rsid w:val="004807E7"/>
    <w:rsid w:val="004C4F7F"/>
    <w:rsid w:val="004C5A77"/>
    <w:rsid w:val="0051405F"/>
    <w:rsid w:val="00514CAA"/>
    <w:rsid w:val="00582ABF"/>
    <w:rsid w:val="0058700E"/>
    <w:rsid w:val="005910E5"/>
    <w:rsid w:val="005D2C44"/>
    <w:rsid w:val="005D6790"/>
    <w:rsid w:val="005E300C"/>
    <w:rsid w:val="006128C4"/>
    <w:rsid w:val="00626376"/>
    <w:rsid w:val="006541EB"/>
    <w:rsid w:val="006637E9"/>
    <w:rsid w:val="00673704"/>
    <w:rsid w:val="00720F84"/>
    <w:rsid w:val="007300DE"/>
    <w:rsid w:val="00756736"/>
    <w:rsid w:val="00761606"/>
    <w:rsid w:val="0078075D"/>
    <w:rsid w:val="00785365"/>
    <w:rsid w:val="007A3971"/>
    <w:rsid w:val="007A6069"/>
    <w:rsid w:val="007B1DF4"/>
    <w:rsid w:val="007C2B01"/>
    <w:rsid w:val="008257F9"/>
    <w:rsid w:val="008D1184"/>
    <w:rsid w:val="009135C7"/>
    <w:rsid w:val="00941048"/>
    <w:rsid w:val="00985A62"/>
    <w:rsid w:val="00996571"/>
    <w:rsid w:val="009B1A12"/>
    <w:rsid w:val="009B1BFE"/>
    <w:rsid w:val="009B69C1"/>
    <w:rsid w:val="009F2A6D"/>
    <w:rsid w:val="00A230F6"/>
    <w:rsid w:val="00A41F86"/>
    <w:rsid w:val="00A43FA4"/>
    <w:rsid w:val="00A531DF"/>
    <w:rsid w:val="00A82D93"/>
    <w:rsid w:val="00A83B90"/>
    <w:rsid w:val="00AB3506"/>
    <w:rsid w:val="00AB4C8F"/>
    <w:rsid w:val="00AE513D"/>
    <w:rsid w:val="00AE545C"/>
    <w:rsid w:val="00AE7793"/>
    <w:rsid w:val="00B15261"/>
    <w:rsid w:val="00B2242D"/>
    <w:rsid w:val="00B22C14"/>
    <w:rsid w:val="00B3288B"/>
    <w:rsid w:val="00B54AE5"/>
    <w:rsid w:val="00B87F98"/>
    <w:rsid w:val="00C26698"/>
    <w:rsid w:val="00C370B9"/>
    <w:rsid w:val="00C4186A"/>
    <w:rsid w:val="00C52D63"/>
    <w:rsid w:val="00C7767C"/>
    <w:rsid w:val="00CA6319"/>
    <w:rsid w:val="00CA7F86"/>
    <w:rsid w:val="00CD4986"/>
    <w:rsid w:val="00CE2C13"/>
    <w:rsid w:val="00CE7245"/>
    <w:rsid w:val="00D13EA8"/>
    <w:rsid w:val="00DD15CD"/>
    <w:rsid w:val="00E201AC"/>
    <w:rsid w:val="00E451A8"/>
    <w:rsid w:val="00E475B3"/>
    <w:rsid w:val="00E96BA2"/>
    <w:rsid w:val="00EC0181"/>
    <w:rsid w:val="00EC2D6A"/>
    <w:rsid w:val="00EF4A71"/>
    <w:rsid w:val="00F11E1D"/>
    <w:rsid w:val="00F6217B"/>
    <w:rsid w:val="00F96AF9"/>
    <w:rsid w:val="00F96C45"/>
    <w:rsid w:val="00FC4CFA"/>
    <w:rsid w:val="00FF2EA1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8FA"/>
  </w:style>
  <w:style w:type="paragraph" w:styleId="Altbilgi">
    <w:name w:val="footer"/>
    <w:basedOn w:val="Normal"/>
    <w:link w:val="AltbilgiChar"/>
    <w:uiPriority w:val="99"/>
    <w:unhideWhenUsed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8FA"/>
  </w:style>
  <w:style w:type="paragraph" w:styleId="ListeParagraf">
    <w:name w:val="List Paragraph"/>
    <w:basedOn w:val="Normal"/>
    <w:uiPriority w:val="34"/>
    <w:qFormat/>
    <w:rsid w:val="00AB4C8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AB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8FA"/>
  </w:style>
  <w:style w:type="paragraph" w:styleId="Altbilgi">
    <w:name w:val="footer"/>
    <w:basedOn w:val="Normal"/>
    <w:link w:val="AltbilgiChar"/>
    <w:uiPriority w:val="99"/>
    <w:unhideWhenUsed/>
    <w:rsid w:val="002E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8FA"/>
  </w:style>
  <w:style w:type="paragraph" w:styleId="ListeParagraf">
    <w:name w:val="List Paragraph"/>
    <w:basedOn w:val="Normal"/>
    <w:uiPriority w:val="34"/>
    <w:qFormat/>
    <w:rsid w:val="00AB4C8F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AB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6667-1D70-4ECE-8A9E-D449BE73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</cp:lastModifiedBy>
  <cp:revision>2</cp:revision>
  <cp:lastPrinted>2019-04-25T10:20:00Z</cp:lastPrinted>
  <dcterms:created xsi:type="dcterms:W3CDTF">2019-07-26T11:25:00Z</dcterms:created>
  <dcterms:modified xsi:type="dcterms:W3CDTF">2019-07-26T11:25:00Z</dcterms:modified>
</cp:coreProperties>
</file>